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D855" w14:textId="77777777" w:rsidR="00703095" w:rsidRPr="0059543B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ANEXO II</w:t>
      </w:r>
    </w:p>
    <w:p w14:paraId="35CBE61C" w14:textId="77777777" w:rsidR="00703095" w:rsidRPr="0059543B" w:rsidRDefault="00703095" w:rsidP="00703095">
      <w:pPr>
        <w:jc w:val="both"/>
      </w:pPr>
    </w:p>
    <w:p w14:paraId="6A47809C" w14:textId="77777777" w:rsidR="00703095" w:rsidRPr="0059543B" w:rsidRDefault="00703095" w:rsidP="00703095">
      <w:pPr>
        <w:jc w:val="both"/>
      </w:pPr>
    </w:p>
    <w:p w14:paraId="541DC29A" w14:textId="77777777"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14:paraId="14BF774C" w14:textId="77777777" w:rsidR="00703095" w:rsidRPr="0059543B" w:rsidRDefault="00703095" w:rsidP="00703095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297"/>
        <w:gridCol w:w="2533"/>
        <w:gridCol w:w="910"/>
        <w:gridCol w:w="1688"/>
        <w:gridCol w:w="1902"/>
      </w:tblGrid>
      <w:tr w:rsidR="00703095" w:rsidRPr="0059543B" w14:paraId="76A30E0E" w14:textId="77777777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060ED" w14:textId="77777777" w:rsidR="00703095" w:rsidRPr="0059543B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59543B" w14:paraId="6923DB2D" w14:textId="77777777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14:paraId="685F247F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14:paraId="25080E41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41179F97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425244BD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5F565BFF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1F9C495B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14:paraId="49B6F323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14:paraId="0A9A5FB5" w14:textId="77777777" w:rsidR="00D42D6E" w:rsidRPr="0059543B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65793D6B" w14:textId="77777777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14:paraId="0F143D27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14:paraId="167AA9C8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7AD0225D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1DC33948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4B61D809" w14:textId="77777777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14:paraId="77362FE6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14:paraId="74D87852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14:paraId="2F8CE60A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703095" w:rsidRPr="0059543B" w14:paraId="3D96A978" w14:textId="77777777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14:paraId="03A9B946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14:paraId="21356A67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14:paraId="193FBF32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703095" w:rsidRPr="0059543B" w14:paraId="379F533F" w14:textId="77777777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F0454C" w14:textId="77777777"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59543B" w14:paraId="4170A8E6" w14:textId="77777777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14:paraId="76495B2B" w14:textId="77777777"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14:paraId="773B852B" w14:textId="77777777"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703095" w:rsidRPr="0059543B" w14:paraId="66780D3E" w14:textId="77777777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14:paraId="1A0C5726" w14:textId="77777777" w:rsidR="00703095" w:rsidRPr="0059543B" w:rsidRDefault="00703095" w:rsidP="00703095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703095" w:rsidRPr="0059543B" w14:paraId="058F7C7E" w14:textId="77777777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14:paraId="26A0E575" w14:textId="77777777"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59543B" w14:paraId="60336A12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14:paraId="6CA7B015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14:paraId="781B0C50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14:paraId="40B44E7A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59543B" w14:paraId="76CEB647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14:paraId="2F7926E2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14:paraId="55D5669F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2666E650" w14:textId="77777777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14:paraId="7333BDCC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14:paraId="23052CA1" w14:textId="77777777" w:rsidR="00D42D6E" w:rsidRPr="0059543B" w:rsidRDefault="00D42D6E" w:rsidP="00703095">
            <w:pPr>
              <w:rPr>
                <w:noProof/>
                <w:color w:val="000000"/>
              </w:rPr>
            </w:pPr>
          </w:p>
          <w:p w14:paraId="188DD729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1483FBFD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</w:tbl>
    <w:p w14:paraId="549E56E4" w14:textId="77777777" w:rsidR="00703095" w:rsidRPr="0059543B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14:paraId="59783BC6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14:paraId="7499F7B0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14:paraId="51C01632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14:paraId="51204E5C" w14:textId="77777777" w:rsidR="00703095" w:rsidRDefault="00703095" w:rsidP="0005352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) Candidato (a)</w:t>
      </w:r>
    </w:p>
    <w:p w14:paraId="5F6B033A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27679FD0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4D6ABCF0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12DF1CE1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sectPr w:rsidR="00710657" w:rsidSect="00F722D4">
      <w:headerReference w:type="default" r:id="rId8"/>
      <w:footerReference w:type="default" r:id="rId9"/>
      <w:type w:val="continuous"/>
      <w:pgSz w:w="11907" w:h="16840" w:code="9"/>
      <w:pgMar w:top="1134" w:right="992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72AD" w14:textId="77777777" w:rsidR="00525CF4" w:rsidRDefault="00525CF4" w:rsidP="008316FC">
      <w:r>
        <w:separator/>
      </w:r>
    </w:p>
  </w:endnote>
  <w:endnote w:type="continuationSeparator" w:id="0">
    <w:p w14:paraId="4C935E22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E1A5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69EF4A2F" w14:textId="47252549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70074C">
      <w:rPr>
        <w:b/>
        <w:i/>
        <w:sz w:val="22"/>
        <w:szCs w:val="20"/>
      </w:rPr>
      <w:t>2103</w:t>
    </w:r>
    <w:r w:rsidRPr="005F1E33">
      <w:rPr>
        <w:b/>
        <w:i/>
        <w:sz w:val="22"/>
        <w:szCs w:val="20"/>
      </w:rPr>
      <w:t>-</w:t>
    </w:r>
    <w:r w:rsidR="0070074C">
      <w:rPr>
        <w:b/>
        <w:i/>
        <w:sz w:val="22"/>
        <w:szCs w:val="20"/>
      </w:rPr>
      <w:t>6929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1BFDE5B6" w14:textId="77777777" w:rsidR="0041200F" w:rsidRPr="005F1E33" w:rsidRDefault="0041200F" w:rsidP="0041200F">
    <w:pPr>
      <w:pStyle w:val="Rodap"/>
    </w:pPr>
  </w:p>
  <w:bookmarkEnd w:id="0"/>
  <w:p w14:paraId="76623B86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A77A" w14:textId="77777777" w:rsidR="00525CF4" w:rsidRDefault="00525CF4" w:rsidP="008316FC">
      <w:r>
        <w:separator/>
      </w:r>
    </w:p>
  </w:footnote>
  <w:footnote w:type="continuationSeparator" w:id="0">
    <w:p w14:paraId="3D62A455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CFE3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C059E64" wp14:editId="7E9A5E2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2E01F97A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1CCC9823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70448779">
    <w:abstractNumId w:val="16"/>
  </w:num>
  <w:num w:numId="2" w16cid:durableId="1960524879">
    <w:abstractNumId w:val="19"/>
  </w:num>
  <w:num w:numId="3" w16cid:durableId="1391729700">
    <w:abstractNumId w:val="21"/>
  </w:num>
  <w:num w:numId="4" w16cid:durableId="593704459">
    <w:abstractNumId w:val="7"/>
  </w:num>
  <w:num w:numId="5" w16cid:durableId="1237319736">
    <w:abstractNumId w:val="5"/>
  </w:num>
  <w:num w:numId="6" w16cid:durableId="3110587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962095">
    <w:abstractNumId w:val="12"/>
  </w:num>
  <w:num w:numId="8" w16cid:durableId="1497383157">
    <w:abstractNumId w:val="17"/>
  </w:num>
  <w:num w:numId="9" w16cid:durableId="160975131">
    <w:abstractNumId w:val="3"/>
  </w:num>
  <w:num w:numId="10" w16cid:durableId="1201241327">
    <w:abstractNumId w:val="8"/>
  </w:num>
  <w:num w:numId="11" w16cid:durableId="699666995">
    <w:abstractNumId w:val="4"/>
  </w:num>
  <w:num w:numId="12" w16cid:durableId="666133413">
    <w:abstractNumId w:val="6"/>
  </w:num>
  <w:num w:numId="13" w16cid:durableId="1498302892">
    <w:abstractNumId w:val="13"/>
  </w:num>
  <w:num w:numId="14" w16cid:durableId="1797488139">
    <w:abstractNumId w:val="1"/>
  </w:num>
  <w:num w:numId="15" w16cid:durableId="2102293388">
    <w:abstractNumId w:val="2"/>
  </w:num>
  <w:num w:numId="16" w16cid:durableId="1622302968">
    <w:abstractNumId w:val="18"/>
  </w:num>
  <w:num w:numId="17" w16cid:durableId="378433786">
    <w:abstractNumId w:val="9"/>
  </w:num>
  <w:num w:numId="18" w16cid:durableId="1372221944">
    <w:abstractNumId w:val="22"/>
  </w:num>
  <w:num w:numId="19" w16cid:durableId="2136439738">
    <w:abstractNumId w:val="20"/>
  </w:num>
  <w:num w:numId="20" w16cid:durableId="350953917">
    <w:abstractNumId w:val="15"/>
  </w:num>
  <w:num w:numId="21" w16cid:durableId="1730226124">
    <w:abstractNumId w:val="14"/>
  </w:num>
  <w:num w:numId="22" w16cid:durableId="342323895">
    <w:abstractNumId w:val="23"/>
  </w:num>
  <w:num w:numId="23" w16cid:durableId="134101975">
    <w:abstractNumId w:val="11"/>
  </w:num>
  <w:num w:numId="24" w16cid:durableId="270747895">
    <w:abstractNumId w:val="24"/>
  </w:num>
  <w:num w:numId="25" w16cid:durableId="656963200">
    <w:abstractNumId w:val="0"/>
  </w:num>
  <w:num w:numId="26" w16cid:durableId="324632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B52FA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E5397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074C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C1AE2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2F4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36B79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22D4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33F1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4-02-23T16:52:00Z</dcterms:created>
  <dcterms:modified xsi:type="dcterms:W3CDTF">2024-02-23T16:52:00Z</dcterms:modified>
</cp:coreProperties>
</file>